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2A" w:rsidRPr="00F71AD8" w:rsidRDefault="00CD31CB" w:rsidP="00CD31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Ход занятия</w:t>
      </w:r>
    </w:p>
    <w:p w:rsidR="00CD31CB" w:rsidRPr="00F71AD8" w:rsidRDefault="00CD31CB" w:rsidP="00CD31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Здравствуйте уважаемые гости.</w:t>
      </w:r>
    </w:p>
    <w:p w:rsidR="00CD31CB" w:rsidRPr="00F71AD8" w:rsidRDefault="00CD31CB" w:rsidP="00CD31CB">
      <w:pPr>
        <w:pStyle w:val="a3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 Мы рады вас видеть в нашей школе. Сегодн</w:t>
      </w:r>
      <w:r w:rsidR="00CE305A" w:rsidRPr="00F71AD8">
        <w:rPr>
          <w:rFonts w:ascii="Times New Roman" w:hAnsi="Times New Roman" w:cs="Times New Roman"/>
          <w:sz w:val="24"/>
          <w:szCs w:val="24"/>
        </w:rPr>
        <w:t xml:space="preserve">я вы присутствуете на </w:t>
      </w:r>
      <w:proofErr w:type="gramStart"/>
      <w:r w:rsidR="00CE305A" w:rsidRPr="00F71AD8">
        <w:rPr>
          <w:rFonts w:ascii="Times New Roman" w:hAnsi="Times New Roman" w:cs="Times New Roman"/>
          <w:sz w:val="24"/>
          <w:szCs w:val="24"/>
        </w:rPr>
        <w:t xml:space="preserve">занятии </w:t>
      </w:r>
      <w:r w:rsidRPr="00F71AD8">
        <w:rPr>
          <w:rFonts w:ascii="Times New Roman" w:hAnsi="Times New Roman" w:cs="Times New Roman"/>
          <w:sz w:val="24"/>
          <w:szCs w:val="24"/>
        </w:rPr>
        <w:t xml:space="preserve"> внеурочной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 деятельности по программе «Гимнастика для ума». Эти занятия направлены на развитие познавательных способностей детей, памяти, внимания. Они имеют развивающий, познавательный и воспитывающий аспекты. Программа </w:t>
      </w:r>
      <w:proofErr w:type="spellStart"/>
      <w:r w:rsidRPr="00F71AD8">
        <w:rPr>
          <w:rFonts w:ascii="Times New Roman" w:hAnsi="Times New Roman" w:cs="Times New Roman"/>
          <w:sz w:val="24"/>
          <w:szCs w:val="24"/>
        </w:rPr>
        <w:t>расчитана</w:t>
      </w:r>
      <w:proofErr w:type="spellEnd"/>
      <w:r w:rsidRPr="00F71AD8">
        <w:rPr>
          <w:rFonts w:ascii="Times New Roman" w:hAnsi="Times New Roman" w:cs="Times New Roman"/>
          <w:sz w:val="24"/>
          <w:szCs w:val="24"/>
        </w:rPr>
        <w:t xml:space="preserve"> на детей с 1 по 4 класс. Вы как будущие первоклассники можете на следующий год посещать подобные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занятия  в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 рамках внеурочной деятельности ребёнка.  На занятиях мы также готовимся к проведению итоговой аттестации, совершенствуем предметные навыки.</w:t>
      </w:r>
    </w:p>
    <w:p w:rsidR="00E05155" w:rsidRPr="00F71AD8" w:rsidRDefault="00E05155" w:rsidP="00CD31CB">
      <w:pPr>
        <w:pStyle w:val="a3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Для начала проведём разминку:</w:t>
      </w:r>
    </w:p>
    <w:p w:rsidR="00CD31CB" w:rsidRPr="00AE1462" w:rsidRDefault="00E05155" w:rsidP="00AE14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31CB" w:rsidRPr="00F71AD8" w:rsidRDefault="00CE305A" w:rsidP="00CE30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Сегодня у нас очень знакомая и в тоже время интересная тема занятия. Без этого мы не представляем современную жизнь. А ведь это появилось всего лишь 120 лет назад. В 1895 году французский изобретатель Луи Жан Люмьер и его брат Огюст создали аппарат, для съёмки на плёнку движущихся предметов. Этот аппарат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называется….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>.</w:t>
      </w:r>
    </w:p>
    <w:p w:rsidR="005F5E1F" w:rsidRPr="00F71AD8" w:rsidRDefault="005F5E1F" w:rsidP="005F5E1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5480A" w:rsidRPr="00F71AD8" w:rsidRDefault="0015480A" w:rsidP="001548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 xml:space="preserve">СЛАЙД.  </w:t>
      </w:r>
      <w:r w:rsidR="00CE305A" w:rsidRPr="00F71AD8">
        <w:rPr>
          <w:rFonts w:ascii="Times New Roman" w:hAnsi="Times New Roman" w:cs="Times New Roman"/>
          <w:b/>
          <w:sz w:val="24"/>
          <w:szCs w:val="24"/>
        </w:rPr>
        <w:t>ЗАДАНИЕ 1. «Расшифруй слово».</w:t>
      </w:r>
      <w:r w:rsidR="00CE305A" w:rsidRPr="00F7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05A" w:rsidRPr="00F71AD8" w:rsidRDefault="00CE305A" w:rsidP="0015480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Расшифруйте его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первоначальное  название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>. КИНЕМАТОГРАФ.</w:t>
      </w:r>
    </w:p>
    <w:p w:rsidR="00CE305A" w:rsidRPr="00F71AD8" w:rsidRDefault="005F5E1F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Позже этот аппарат слали называть кинокамерой, слово кинематограф чаще используется как синоним киноискусства, то</w:t>
      </w:r>
      <w:r w:rsidR="00224C3E" w:rsidRPr="00F71AD8">
        <w:rPr>
          <w:rFonts w:ascii="Times New Roman" w:hAnsi="Times New Roman" w:cs="Times New Roman"/>
          <w:sz w:val="24"/>
          <w:szCs w:val="24"/>
        </w:rPr>
        <w:t xml:space="preserve"> </w:t>
      </w:r>
      <w:r w:rsidRPr="00F71AD8">
        <w:rPr>
          <w:rFonts w:ascii="Times New Roman" w:hAnsi="Times New Roman" w:cs="Times New Roman"/>
          <w:sz w:val="24"/>
          <w:szCs w:val="24"/>
        </w:rPr>
        <w:t>есть искус</w:t>
      </w:r>
      <w:r w:rsidR="00224C3E" w:rsidRPr="00F71AD8">
        <w:rPr>
          <w:rFonts w:ascii="Times New Roman" w:hAnsi="Times New Roman" w:cs="Times New Roman"/>
          <w:sz w:val="24"/>
          <w:szCs w:val="24"/>
        </w:rPr>
        <w:t>с</w:t>
      </w:r>
      <w:r w:rsidRPr="00F71AD8">
        <w:rPr>
          <w:rFonts w:ascii="Times New Roman" w:hAnsi="Times New Roman" w:cs="Times New Roman"/>
          <w:sz w:val="24"/>
          <w:szCs w:val="24"/>
        </w:rPr>
        <w:t xml:space="preserve">тва создания кино. </w:t>
      </w:r>
    </w:p>
    <w:p w:rsidR="0015480A" w:rsidRPr="00F71AD8" w:rsidRDefault="00224C3E" w:rsidP="001548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- </w:t>
      </w:r>
      <w:r w:rsidR="005F5E1F" w:rsidRPr="00F71AD8">
        <w:rPr>
          <w:rFonts w:ascii="Times New Roman" w:hAnsi="Times New Roman" w:cs="Times New Roman"/>
          <w:sz w:val="24"/>
          <w:szCs w:val="24"/>
        </w:rPr>
        <w:t>Какова же</w:t>
      </w:r>
      <w:r w:rsidRPr="00F71AD8">
        <w:rPr>
          <w:rFonts w:ascii="Times New Roman" w:hAnsi="Times New Roman" w:cs="Times New Roman"/>
          <w:sz w:val="24"/>
          <w:szCs w:val="24"/>
        </w:rPr>
        <w:t xml:space="preserve"> тема нашего занятия?  </w:t>
      </w:r>
      <w:r w:rsidR="0015480A" w:rsidRPr="00F71AD8">
        <w:rPr>
          <w:rFonts w:ascii="Times New Roman" w:hAnsi="Times New Roman" w:cs="Times New Roman"/>
          <w:sz w:val="24"/>
          <w:szCs w:val="24"/>
        </w:rPr>
        <w:t>ФИЛЬМ, ФИЛЬМ, ФИЛЬМ</w:t>
      </w:r>
    </w:p>
    <w:p w:rsidR="0015480A" w:rsidRPr="00F71AD8" w:rsidRDefault="0015480A" w:rsidP="001548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0110D" w:rsidRPr="00764CDA" w:rsidRDefault="0015480A" w:rsidP="00D0110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>СЛАЙД.</w:t>
      </w:r>
      <w:r w:rsidR="00224C3E" w:rsidRPr="00F71A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71AD8">
        <w:rPr>
          <w:rFonts w:ascii="Times New Roman" w:hAnsi="Times New Roman" w:cs="Times New Roman"/>
          <w:b/>
          <w:sz w:val="24"/>
          <w:szCs w:val="24"/>
        </w:rPr>
        <w:t xml:space="preserve"> КИНЕМАТОГРАФ.</w:t>
      </w:r>
      <w:r w:rsidRPr="00F71AD8">
        <w:rPr>
          <w:rFonts w:ascii="Times New Roman" w:eastAsiaTheme="minorEastAsia" w:hAnsi="Times New Roman" w:cs="Times New Roman"/>
          <w:b/>
          <w:color w:val="1F497D" w:themeColor="text2"/>
          <w:kern w:val="24"/>
          <w:sz w:val="24"/>
          <w:szCs w:val="24"/>
          <w:lang w:eastAsia="ru-RU"/>
          <w14:textFill>
            <w14:solidFill>
              <w14:schemeClr w14:val="tx2">
                <w14:shade w14:val="30000"/>
                <w14:satMod w14:val="150000"/>
              </w14:schemeClr>
            </w14:solidFill>
          </w14:textFill>
        </w:rPr>
        <w:t xml:space="preserve"> </w:t>
      </w:r>
      <w:r w:rsidR="00D0110D" w:rsidRPr="00F71AD8">
        <w:rPr>
          <w:rFonts w:ascii="Times New Roman" w:hAnsi="Times New Roman" w:cs="Times New Roman"/>
          <w:sz w:val="24"/>
          <w:szCs w:val="24"/>
        </w:rPr>
        <w:t>История появления изобретения по легенде такова. Однажды ночью Луи Люмьера мучила головная боль. Боль не дала Луи уснуть до утра. Но к утру был готов замысел нового устройства, состоящего из проектора с кулачковым механизмом для подачи перфорированной пленки с изображением</w:t>
      </w:r>
      <w:r w:rsidR="00D0110D" w:rsidRPr="00764CDA">
        <w:rPr>
          <w:rFonts w:ascii="Times New Roman" w:hAnsi="Times New Roman" w:cs="Times New Roman"/>
          <w:sz w:val="24"/>
          <w:szCs w:val="24"/>
        </w:rPr>
        <w:t xml:space="preserve">. Прошло совсем немного времени после открытия патента, братья Луи и Огюст Люмьер реализовали изобретение комбинированной кинокамеры в жизнь. </w:t>
      </w:r>
      <w:r w:rsidR="00D0110D" w:rsidRPr="00764CDA">
        <w:rPr>
          <w:rFonts w:ascii="Times New Roman" w:hAnsi="Times New Roman" w:cs="Times New Roman"/>
          <w:sz w:val="24"/>
          <w:szCs w:val="24"/>
        </w:rPr>
        <w:br/>
        <w:t xml:space="preserve">28 декабря 1895 года в Париже братья Люмьер продемонстрировали изобретение в действии. </w:t>
      </w:r>
      <w:r w:rsidR="00D0110D" w:rsidRPr="00764CDA">
        <w:rPr>
          <w:rFonts w:ascii="Times New Roman" w:hAnsi="Times New Roman" w:cs="Times New Roman"/>
          <w:sz w:val="24"/>
          <w:szCs w:val="24"/>
        </w:rPr>
        <w:br/>
        <w:t xml:space="preserve">На Бульваре Капуцинок  был устроен первый публичный платный киносеанс фильма «Прибытие поезда на вокзал Ла </w:t>
      </w:r>
      <w:proofErr w:type="spellStart"/>
      <w:r w:rsidR="00D0110D" w:rsidRPr="00764CDA">
        <w:rPr>
          <w:rFonts w:ascii="Times New Roman" w:hAnsi="Times New Roman" w:cs="Times New Roman"/>
          <w:sz w:val="24"/>
          <w:szCs w:val="24"/>
        </w:rPr>
        <w:t>Сьота</w:t>
      </w:r>
      <w:proofErr w:type="spellEnd"/>
      <w:r w:rsidR="00D0110D" w:rsidRPr="00764CDA">
        <w:rPr>
          <w:rFonts w:ascii="Times New Roman" w:hAnsi="Times New Roman" w:cs="Times New Roman"/>
          <w:sz w:val="24"/>
          <w:szCs w:val="24"/>
        </w:rPr>
        <w:t>».</w:t>
      </w:r>
    </w:p>
    <w:p w:rsidR="00D63748" w:rsidRPr="00AE1462" w:rsidRDefault="00D0110D" w:rsidP="00AE146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64CDA">
        <w:rPr>
          <w:rFonts w:ascii="Times New Roman" w:hAnsi="Times New Roman" w:cs="Times New Roman"/>
          <w:sz w:val="24"/>
          <w:szCs w:val="24"/>
        </w:rPr>
        <w:t xml:space="preserve">- Первый снятый фильм был очень короткий. Давайте его посмотрим. </w:t>
      </w:r>
    </w:p>
    <w:p w:rsidR="0015480A" w:rsidRPr="00F71AD8" w:rsidRDefault="0015480A" w:rsidP="0015480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>СЛАЙД.     ПЕРВЫЙ ФИЛЬМ.</w:t>
      </w:r>
    </w:p>
    <w:p w:rsidR="0015480A" w:rsidRPr="00F71AD8" w:rsidRDefault="0015480A" w:rsidP="0015480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764CDA" w:rsidRDefault="00764CDA" w:rsidP="00CE305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ДЕОФРАГМЕНТ.  «Самые первые фильмы миров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инематографа</w:t>
      </w:r>
      <w:r w:rsidR="005F5E1F" w:rsidRPr="00F71AD8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ин. 34 с</w:t>
      </w:r>
    </w:p>
    <w:p w:rsidR="005F5E1F" w:rsidRPr="00F71AD8" w:rsidRDefault="005F5E1F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- Чем этот фильм отличается от современных?</w:t>
      </w:r>
    </w:p>
    <w:p w:rsidR="005F5E1F" w:rsidRPr="00F71AD8" w:rsidRDefault="005F5E1F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F5E1F" w:rsidRPr="00F71AD8" w:rsidRDefault="005F5E1F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В создании фильма принимают участие огромное количество людей разных профессий. Многочисленные титры в конце или начале фил</w:t>
      </w:r>
      <w:r w:rsidR="0015480A" w:rsidRPr="00F71AD8">
        <w:rPr>
          <w:rFonts w:ascii="Times New Roman" w:hAnsi="Times New Roman" w:cs="Times New Roman"/>
          <w:sz w:val="24"/>
          <w:szCs w:val="24"/>
        </w:rPr>
        <w:t>ьма – это и есть перечисление занятых в создании фильма профессий. Давайте узнаем</w:t>
      </w:r>
      <w:r w:rsidRPr="00F71AD8">
        <w:rPr>
          <w:rFonts w:ascii="Times New Roman" w:hAnsi="Times New Roman" w:cs="Times New Roman"/>
          <w:sz w:val="24"/>
          <w:szCs w:val="24"/>
        </w:rPr>
        <w:t xml:space="preserve"> некоторые из них.</w:t>
      </w:r>
    </w:p>
    <w:p w:rsidR="00BA0A68" w:rsidRPr="00F71AD8" w:rsidRDefault="00BA0A68" w:rsidP="00BA0A6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0110D" w:rsidRDefault="00D0110D" w:rsidP="00BA0A68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5480A" w:rsidRPr="00F71AD8" w:rsidRDefault="0015480A" w:rsidP="00BA0A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 xml:space="preserve">СЛАЙД. </w:t>
      </w:r>
      <w:r w:rsidR="005F5E1F" w:rsidRPr="00F71AD8">
        <w:rPr>
          <w:rFonts w:ascii="Times New Roman" w:hAnsi="Times New Roman" w:cs="Times New Roman"/>
          <w:b/>
          <w:sz w:val="24"/>
          <w:szCs w:val="24"/>
        </w:rPr>
        <w:t>ЗАДАНИЕ 2.  «</w:t>
      </w:r>
      <w:proofErr w:type="spellStart"/>
      <w:r w:rsidR="005F5E1F" w:rsidRPr="00F71AD8">
        <w:rPr>
          <w:rFonts w:ascii="Times New Roman" w:hAnsi="Times New Roman" w:cs="Times New Roman"/>
          <w:b/>
          <w:sz w:val="24"/>
          <w:szCs w:val="24"/>
        </w:rPr>
        <w:t>Соединялки</w:t>
      </w:r>
      <w:proofErr w:type="spellEnd"/>
      <w:r w:rsidR="005F5E1F" w:rsidRPr="00F71AD8">
        <w:rPr>
          <w:rFonts w:ascii="Times New Roman" w:hAnsi="Times New Roman" w:cs="Times New Roman"/>
          <w:b/>
          <w:sz w:val="24"/>
          <w:szCs w:val="24"/>
        </w:rPr>
        <w:t>».</w:t>
      </w:r>
      <w:r w:rsidR="005F5E1F" w:rsidRPr="00F7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A68" w:rsidRPr="00F71AD8" w:rsidRDefault="005F5E1F" w:rsidP="00BA0A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Прочитайте задание. </w:t>
      </w:r>
      <w:r w:rsidR="00BA0A68" w:rsidRPr="00F71AD8">
        <w:rPr>
          <w:rFonts w:ascii="Times New Roman" w:hAnsi="Times New Roman" w:cs="Times New Roman"/>
          <w:sz w:val="24"/>
          <w:szCs w:val="24"/>
        </w:rPr>
        <w:t>Проверим.</w:t>
      </w:r>
    </w:p>
    <w:p w:rsidR="005F5E1F" w:rsidRPr="00F71AD8" w:rsidRDefault="005F5E1F" w:rsidP="00BA0A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Фильм снимается не</w:t>
      </w:r>
      <w:r w:rsidR="00224C3E" w:rsidRPr="00F71AD8">
        <w:rPr>
          <w:rFonts w:ascii="Times New Roman" w:hAnsi="Times New Roman" w:cs="Times New Roman"/>
          <w:sz w:val="24"/>
          <w:szCs w:val="24"/>
        </w:rPr>
        <w:t xml:space="preserve"> сначала до конца за один день, а отдельными фрагментами. Таких фрагментов бывает 400-500. Чтобы фильм получился таким каким мы его видим, нужно его соединить в единое целое в соответствии со сценарием.  Давайте </w:t>
      </w:r>
      <w:proofErr w:type="gramStart"/>
      <w:r w:rsidR="00224C3E" w:rsidRPr="00F71AD8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="00224C3E" w:rsidRPr="00F71AD8">
        <w:rPr>
          <w:rFonts w:ascii="Times New Roman" w:hAnsi="Times New Roman" w:cs="Times New Roman"/>
          <w:sz w:val="24"/>
          <w:szCs w:val="24"/>
        </w:rPr>
        <w:t xml:space="preserve"> как называется этот процесс…</w:t>
      </w: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24C3E" w:rsidRPr="00F71AD8" w:rsidRDefault="007B6107" w:rsidP="00CE305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 xml:space="preserve">СЛАЙД.  </w:t>
      </w:r>
      <w:r w:rsidR="00224C3E" w:rsidRPr="00F71AD8">
        <w:rPr>
          <w:rFonts w:ascii="Times New Roman" w:hAnsi="Times New Roman" w:cs="Times New Roman"/>
          <w:b/>
          <w:sz w:val="24"/>
          <w:szCs w:val="24"/>
        </w:rPr>
        <w:t>ЗАДАНИЕ 3. «Ребус»</w:t>
      </w:r>
      <w:r w:rsidR="003330B1" w:rsidRPr="00F71AD8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3330B1" w:rsidRPr="00F71AD8" w:rsidRDefault="003330B1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71AD8">
        <w:rPr>
          <w:rFonts w:ascii="Times New Roman" w:hAnsi="Times New Roman" w:cs="Times New Roman"/>
          <w:sz w:val="24"/>
          <w:szCs w:val="24"/>
        </w:rPr>
        <w:t>Подумайте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 как расшифровать ребус.  Запишите ответ.   (МОНТАЖ)</w:t>
      </w: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- Как вы человек какой профессии занимается этим? (Монтажёр).</w:t>
      </w: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Подумайте с чего может начинать создание фильма.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( Режиссёр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 находит сценарий).</w:t>
      </w: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- Что такое сценарий?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( Это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 текст, созданный автором и переработанный сценаристом, адаптированный для создания фильма).</w:t>
      </w: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>ЗАДАНИЕ 4. «Сценарий рассыпался». РАБОТАЕМ В ПАРЕ.</w:t>
      </w: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Перед вами 4 листа сценария.  Потерялась скрепка и листы рассыпались. Соберите их в нужном порядке. Поставьте слева нужный номер листа. Подготовьтесь прочитать по ролям.</w:t>
      </w: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- Какую профессию вы сейчас будете представлять? Сколько актёров нам понадобиться? (2)</w:t>
      </w:r>
    </w:p>
    <w:p w:rsidR="00BA0A68" w:rsidRPr="00F71AD8" w:rsidRDefault="007B6107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ЧТЕНИЕ ПО РОЛЯМ.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( Читают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 2</w:t>
      </w:r>
      <w:r w:rsidR="00BA0A68" w:rsidRPr="00F71AD8">
        <w:rPr>
          <w:rFonts w:ascii="Times New Roman" w:hAnsi="Times New Roman" w:cs="Times New Roman"/>
          <w:sz w:val="24"/>
          <w:szCs w:val="24"/>
        </w:rPr>
        <w:t xml:space="preserve"> пары, выбираем лучших).</w:t>
      </w:r>
    </w:p>
    <w:p w:rsidR="00BA0A68" w:rsidRPr="00F71AD8" w:rsidRDefault="00BA0A68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A0A68" w:rsidRPr="00F71AD8" w:rsidRDefault="00AA09F5" w:rsidP="00AA09F5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>СЦЕНКА</w:t>
      </w:r>
    </w:p>
    <w:p w:rsidR="00BA0A68" w:rsidRPr="00F71AD8" w:rsidRDefault="00BA0A68" w:rsidP="007B610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 А теперь послушаем наших актёров, которые по</w:t>
      </w:r>
      <w:r w:rsidR="00AA09F5" w:rsidRPr="00F71AD8">
        <w:rPr>
          <w:rFonts w:ascii="Times New Roman" w:hAnsi="Times New Roman" w:cs="Times New Roman"/>
          <w:sz w:val="24"/>
          <w:szCs w:val="24"/>
        </w:rPr>
        <w:t>к</w:t>
      </w:r>
      <w:r w:rsidRPr="00F71AD8">
        <w:rPr>
          <w:rFonts w:ascii="Times New Roman" w:hAnsi="Times New Roman" w:cs="Times New Roman"/>
          <w:sz w:val="24"/>
          <w:szCs w:val="24"/>
        </w:rPr>
        <w:t>ажут нам сценку «Родительское собрание в лесу».</w:t>
      </w:r>
    </w:p>
    <w:p w:rsidR="00AA09F5" w:rsidRPr="00F71AD8" w:rsidRDefault="00AA09F5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Молодцы ребята, спасибо.  </w:t>
      </w:r>
    </w:p>
    <w:p w:rsidR="007B6107" w:rsidRPr="00F71AD8" w:rsidRDefault="00AA09F5" w:rsidP="00B813A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-Как вы думаете какая ещё работа проводить над фильмом чтобы он был готов к показу зрителям?  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( озвучивание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>, музыкальное сопровождение, спецэффекты, компьютерная графика).</w:t>
      </w:r>
      <w:r w:rsidR="00B813AB" w:rsidRPr="00F71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3AB" w:rsidRPr="00F71AD8" w:rsidRDefault="00B813AB" w:rsidP="00B813A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И вот фильм готов. Начинается его шествие по кинотеатрам, а затем и экранам телевизоров. Наиболее успешные облетают весь мир. </w:t>
      </w:r>
    </w:p>
    <w:p w:rsidR="00B813AB" w:rsidRPr="00F71AD8" w:rsidRDefault="00B813AB" w:rsidP="00B813A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Самые кассовые </w:t>
      </w:r>
      <w:r w:rsidR="00654E18" w:rsidRPr="00F71AD8">
        <w:rPr>
          <w:rFonts w:ascii="Times New Roman" w:hAnsi="Times New Roman" w:cs="Times New Roman"/>
          <w:sz w:val="24"/>
          <w:szCs w:val="24"/>
        </w:rPr>
        <w:t xml:space="preserve">российские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 xml:space="preserve">кинокартины:  </w:t>
      </w:r>
      <w:r w:rsidR="00654E18" w:rsidRPr="00F71AD8">
        <w:rPr>
          <w:rFonts w:ascii="Times New Roman" w:hAnsi="Times New Roman" w:cs="Times New Roman"/>
          <w:sz w:val="24"/>
          <w:szCs w:val="24"/>
        </w:rPr>
        <w:t>Сталинград</w:t>
      </w:r>
      <w:proofErr w:type="gramEnd"/>
      <w:r w:rsidR="00654E18" w:rsidRPr="00F71AD8">
        <w:rPr>
          <w:rFonts w:ascii="Times New Roman" w:hAnsi="Times New Roman" w:cs="Times New Roman"/>
          <w:sz w:val="24"/>
          <w:szCs w:val="24"/>
        </w:rPr>
        <w:t>, Легенда 17, Высоцкий – спасибо, что живой, и детский «Три богатыря на дальних берегах».</w:t>
      </w:r>
    </w:p>
    <w:p w:rsidR="00AA09F5" w:rsidRPr="00F71AD8" w:rsidRDefault="00B813AB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- Как вы считаете от чего зависит успех фильма?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( игры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 актёров)</w:t>
      </w:r>
    </w:p>
    <w:p w:rsidR="00D63748" w:rsidRPr="00F71AD8" w:rsidRDefault="00B813AB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- Назовите известных вам российских актёров, зарубежных.</w:t>
      </w:r>
    </w:p>
    <w:p w:rsidR="00D63748" w:rsidRPr="00F71AD8" w:rsidRDefault="00D63748" w:rsidP="00CE305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63748" w:rsidRPr="00F71AD8" w:rsidRDefault="007B6107" w:rsidP="00CE305A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>СЛАЙД. Актёры</w:t>
      </w:r>
      <w:r w:rsidR="00D63748" w:rsidRPr="00F71AD8">
        <w:rPr>
          <w:rFonts w:ascii="Times New Roman" w:hAnsi="Times New Roman" w:cs="Times New Roman"/>
          <w:b/>
          <w:sz w:val="24"/>
          <w:szCs w:val="24"/>
        </w:rPr>
        <w:t>.</w:t>
      </w:r>
    </w:p>
    <w:p w:rsidR="00D63748" w:rsidRPr="00F71AD8" w:rsidRDefault="00D63748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 </w:t>
      </w:r>
      <w:r w:rsidR="00B813AB" w:rsidRPr="00F71AD8">
        <w:rPr>
          <w:rFonts w:ascii="Times New Roman" w:hAnsi="Times New Roman" w:cs="Times New Roman"/>
          <w:sz w:val="24"/>
          <w:szCs w:val="24"/>
        </w:rPr>
        <w:t xml:space="preserve">Современные: Сергей Безруков, Мария Миронова, Константин Хабенский, Дмитрий Певцов. </w:t>
      </w:r>
    </w:p>
    <w:p w:rsidR="00B813AB" w:rsidRPr="00F71AD8" w:rsidRDefault="00B813AB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А вот</w:t>
      </w:r>
      <w:r w:rsidR="00D63748" w:rsidRPr="00F71A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3748" w:rsidRPr="00F71AD8">
        <w:rPr>
          <w:rFonts w:ascii="Times New Roman" w:hAnsi="Times New Roman" w:cs="Times New Roman"/>
          <w:sz w:val="24"/>
          <w:szCs w:val="24"/>
        </w:rPr>
        <w:t>для  ваших</w:t>
      </w:r>
      <w:proofErr w:type="gramEnd"/>
      <w:r w:rsidR="00D63748" w:rsidRPr="00F71AD8">
        <w:rPr>
          <w:rFonts w:ascii="Times New Roman" w:hAnsi="Times New Roman" w:cs="Times New Roman"/>
          <w:sz w:val="24"/>
          <w:szCs w:val="24"/>
        </w:rPr>
        <w:t xml:space="preserve"> родителей точно знакомы имена: </w:t>
      </w:r>
      <w:r w:rsidR="007B6107" w:rsidRPr="00F71AD8">
        <w:rPr>
          <w:rFonts w:ascii="Times New Roman" w:hAnsi="Times New Roman" w:cs="Times New Roman"/>
          <w:sz w:val="24"/>
          <w:szCs w:val="24"/>
        </w:rPr>
        <w:t xml:space="preserve">Юрий </w:t>
      </w:r>
      <w:r w:rsidR="00D63748" w:rsidRPr="00F71AD8">
        <w:rPr>
          <w:rFonts w:ascii="Times New Roman" w:hAnsi="Times New Roman" w:cs="Times New Roman"/>
          <w:sz w:val="24"/>
          <w:szCs w:val="24"/>
        </w:rPr>
        <w:t xml:space="preserve">Никулина, Анатолий Папанова, Андрей Миронов, Алиса Фрейндлих, </w:t>
      </w:r>
      <w:r w:rsidRPr="00F71AD8">
        <w:rPr>
          <w:rFonts w:ascii="Times New Roman" w:hAnsi="Times New Roman" w:cs="Times New Roman"/>
          <w:sz w:val="24"/>
          <w:szCs w:val="24"/>
        </w:rPr>
        <w:t xml:space="preserve"> </w:t>
      </w:r>
      <w:r w:rsidR="007B6107" w:rsidRPr="00F71AD8">
        <w:rPr>
          <w:rFonts w:ascii="Times New Roman" w:hAnsi="Times New Roman" w:cs="Times New Roman"/>
          <w:sz w:val="24"/>
          <w:szCs w:val="24"/>
        </w:rPr>
        <w:t>Евгений Леонов, Михаил Боярский.</w:t>
      </w:r>
    </w:p>
    <w:p w:rsidR="00B813AB" w:rsidRPr="00F71AD8" w:rsidRDefault="00B813AB" w:rsidP="00AA09F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63748" w:rsidRPr="00F71AD8" w:rsidRDefault="00AA09F5" w:rsidP="00AA09F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- Кто при работе над фильмом руководит работой всего актёрского коллектива? (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режиссёр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). </w:t>
      </w:r>
      <w:r w:rsidR="00D63748" w:rsidRPr="00F71AD8">
        <w:rPr>
          <w:rFonts w:ascii="Times New Roman" w:hAnsi="Times New Roman" w:cs="Times New Roman"/>
          <w:sz w:val="24"/>
          <w:szCs w:val="24"/>
        </w:rPr>
        <w:t>А вот фамилии режиссёров немногие знают. Он не стремиться оказаться на экране. Но именно благодаря им фильм становить интересным, известным. Вот некоторые имена:</w:t>
      </w:r>
    </w:p>
    <w:p w:rsidR="007B6107" w:rsidRPr="00F71AD8" w:rsidRDefault="007B6107" w:rsidP="00AA09F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63748" w:rsidRPr="00F71AD8" w:rsidRDefault="00D63748" w:rsidP="00AA09F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lastRenderedPageBreak/>
        <w:t>СЛАЙД. Режиссёры.</w:t>
      </w:r>
    </w:p>
    <w:p w:rsidR="007B6107" w:rsidRPr="00F71AD8" w:rsidRDefault="00D63748" w:rsidP="007B610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 Эльдар Рязанов «Ирония судьбы или с лёгким паром», «Гараж».</w:t>
      </w:r>
    </w:p>
    <w:p w:rsidR="000538F9" w:rsidRPr="00F71AD8" w:rsidRDefault="000538F9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Леонид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Гайдай  «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>Бриллиантовая рука», «Кавказская пленница»</w:t>
      </w:r>
      <w:r w:rsidR="00996F4D" w:rsidRPr="00F71AD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96F4D" w:rsidRPr="00F71AD8" w:rsidRDefault="00996F4D" w:rsidP="007B610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F71AD8">
        <w:rPr>
          <w:rFonts w:ascii="Times New Roman" w:hAnsi="Times New Roman" w:cs="Times New Roman"/>
          <w:sz w:val="24"/>
          <w:szCs w:val="24"/>
        </w:rPr>
        <w:t>Роу</w:t>
      </w:r>
      <w:proofErr w:type="spellEnd"/>
      <w:r w:rsidRPr="00F71AD8">
        <w:rPr>
          <w:rFonts w:ascii="Times New Roman" w:hAnsi="Times New Roman" w:cs="Times New Roman"/>
          <w:sz w:val="24"/>
          <w:szCs w:val="24"/>
        </w:rPr>
        <w:t xml:space="preserve"> – создатель детских фильмов-сказок «Морозко», «Василиса Прекрасная», «Королевство кривых зеркал», «Конёк-Горбунок»</w:t>
      </w:r>
      <w:r w:rsidR="007B6107" w:rsidRPr="00F71AD8">
        <w:rPr>
          <w:rFonts w:ascii="Times New Roman" w:hAnsi="Times New Roman" w:cs="Times New Roman"/>
          <w:sz w:val="24"/>
          <w:szCs w:val="24"/>
        </w:rPr>
        <w:t>.</w:t>
      </w:r>
    </w:p>
    <w:p w:rsidR="00996F4D" w:rsidRPr="00F71AD8" w:rsidRDefault="007B6107" w:rsidP="007B610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 xml:space="preserve">СЛАЙД.    </w:t>
      </w:r>
      <w:r w:rsidR="00996F4D" w:rsidRPr="00F71AD8">
        <w:rPr>
          <w:rFonts w:ascii="Times New Roman" w:hAnsi="Times New Roman" w:cs="Times New Roman"/>
          <w:b/>
          <w:sz w:val="24"/>
          <w:szCs w:val="24"/>
        </w:rPr>
        <w:t>ЗАДАНИЕ 5. «</w:t>
      </w:r>
      <w:proofErr w:type="spellStart"/>
      <w:r w:rsidR="00996F4D" w:rsidRPr="00F71AD8">
        <w:rPr>
          <w:rFonts w:ascii="Times New Roman" w:hAnsi="Times New Roman" w:cs="Times New Roman"/>
          <w:b/>
          <w:sz w:val="24"/>
          <w:szCs w:val="24"/>
        </w:rPr>
        <w:t>Танграм</w:t>
      </w:r>
      <w:proofErr w:type="spellEnd"/>
      <w:r w:rsidR="00996F4D" w:rsidRPr="00F71AD8">
        <w:rPr>
          <w:rFonts w:ascii="Times New Roman" w:hAnsi="Times New Roman" w:cs="Times New Roman"/>
          <w:b/>
          <w:sz w:val="24"/>
          <w:szCs w:val="24"/>
        </w:rPr>
        <w:t>»</w:t>
      </w:r>
    </w:p>
    <w:p w:rsidR="00996F4D" w:rsidRPr="00F71AD8" w:rsidRDefault="00996F4D" w:rsidP="007B610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Взгляни на рисунок, выложенный из деталей </w:t>
      </w:r>
      <w:proofErr w:type="spellStart"/>
      <w:r w:rsidRPr="00F71AD8">
        <w:rPr>
          <w:rFonts w:ascii="Times New Roman" w:hAnsi="Times New Roman" w:cs="Times New Roman"/>
          <w:sz w:val="24"/>
          <w:szCs w:val="24"/>
        </w:rPr>
        <w:t>танграма</w:t>
      </w:r>
      <w:proofErr w:type="spellEnd"/>
      <w:r w:rsidRPr="00F71AD8">
        <w:rPr>
          <w:rFonts w:ascii="Times New Roman" w:hAnsi="Times New Roman" w:cs="Times New Roman"/>
          <w:sz w:val="24"/>
          <w:szCs w:val="24"/>
        </w:rPr>
        <w:t xml:space="preserve">. Догадайся. Герой какого из перечисленных фильмов </w:t>
      </w:r>
      <w:proofErr w:type="spellStart"/>
      <w:r w:rsidRPr="00F71AD8">
        <w:rPr>
          <w:rFonts w:ascii="Times New Roman" w:hAnsi="Times New Roman" w:cs="Times New Roman"/>
          <w:sz w:val="24"/>
          <w:szCs w:val="24"/>
        </w:rPr>
        <w:t>А.Роу</w:t>
      </w:r>
      <w:proofErr w:type="spellEnd"/>
      <w:r w:rsidRPr="00F71AD8">
        <w:rPr>
          <w:rFonts w:ascii="Times New Roman" w:hAnsi="Times New Roman" w:cs="Times New Roman"/>
          <w:sz w:val="24"/>
          <w:szCs w:val="24"/>
        </w:rPr>
        <w:t xml:space="preserve"> на нём изображён.  Посмотри 1 минуту. Переверни листок и выложи по памяти картинку.          </w:t>
      </w:r>
      <w:r w:rsidRPr="00F71AD8">
        <w:rPr>
          <w:rFonts w:ascii="Times New Roman" w:hAnsi="Times New Roman" w:cs="Times New Roman"/>
          <w:b/>
          <w:sz w:val="24"/>
          <w:szCs w:val="24"/>
        </w:rPr>
        <w:t>Проверь.</w:t>
      </w:r>
    </w:p>
    <w:p w:rsidR="00996F4D" w:rsidRPr="00F71AD8" w:rsidRDefault="00996F4D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6F4D" w:rsidRPr="00F71AD8" w:rsidRDefault="00996F4D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b/>
          <w:sz w:val="24"/>
          <w:szCs w:val="24"/>
        </w:rPr>
        <w:t>ЗАДАНИЕ 6. «Кроссворд».</w:t>
      </w:r>
      <w:r w:rsidR="0086085B" w:rsidRPr="00F71A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085B" w:rsidRPr="00AE1462">
        <w:rPr>
          <w:rFonts w:ascii="Times New Roman" w:hAnsi="Times New Roman" w:cs="Times New Roman"/>
          <w:b/>
          <w:sz w:val="32"/>
          <w:szCs w:val="32"/>
        </w:rPr>
        <w:t>Камера!!!!</w:t>
      </w:r>
    </w:p>
    <w:p w:rsidR="007B6107" w:rsidRPr="00F71AD8" w:rsidRDefault="007B6107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6F4D" w:rsidRPr="00F71AD8" w:rsidRDefault="007B6107" w:rsidP="007B610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В заключении </w:t>
      </w:r>
      <w:r w:rsidR="00996F4D" w:rsidRPr="00F71AD8">
        <w:rPr>
          <w:rFonts w:ascii="Times New Roman" w:hAnsi="Times New Roman" w:cs="Times New Roman"/>
          <w:b/>
          <w:sz w:val="24"/>
          <w:szCs w:val="24"/>
        </w:rPr>
        <w:t>Графический диктант.  (</w:t>
      </w:r>
      <w:proofErr w:type="gramStart"/>
      <w:r w:rsidR="00996F4D" w:rsidRPr="00F71AD8">
        <w:rPr>
          <w:rFonts w:ascii="Times New Roman" w:hAnsi="Times New Roman" w:cs="Times New Roman"/>
          <w:b/>
          <w:sz w:val="24"/>
          <w:szCs w:val="24"/>
        </w:rPr>
        <w:t xml:space="preserve">Лошадь)  </w:t>
      </w:r>
      <w:r w:rsidR="006C6C21" w:rsidRPr="00F71AD8">
        <w:rPr>
          <w:rFonts w:ascii="Times New Roman" w:hAnsi="Times New Roman" w:cs="Times New Roman"/>
          <w:b/>
          <w:sz w:val="24"/>
          <w:szCs w:val="24"/>
        </w:rPr>
        <w:t>стр.</w:t>
      </w:r>
      <w:proofErr w:type="gramEnd"/>
      <w:r w:rsidR="006C6C21" w:rsidRPr="00F71AD8">
        <w:rPr>
          <w:rFonts w:ascii="Times New Roman" w:hAnsi="Times New Roman" w:cs="Times New Roman"/>
          <w:b/>
          <w:sz w:val="24"/>
          <w:szCs w:val="24"/>
        </w:rPr>
        <w:t>108</w:t>
      </w:r>
    </w:p>
    <w:p w:rsidR="00996F4D" w:rsidRPr="00F71AD8" w:rsidRDefault="007B6107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Возьмите листок в клетку. </w:t>
      </w:r>
      <w:r w:rsidR="006C6C21" w:rsidRPr="00F71AD8">
        <w:rPr>
          <w:rFonts w:ascii="Times New Roman" w:hAnsi="Times New Roman" w:cs="Times New Roman"/>
          <w:sz w:val="24"/>
          <w:szCs w:val="24"/>
        </w:rPr>
        <w:t xml:space="preserve">Найдите точку от которой начнём графический диктант. </w:t>
      </w:r>
    </w:p>
    <w:p w:rsidR="006C6C21" w:rsidRPr="00F71AD8" w:rsidRDefault="006C6C21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- Что получилось. </w:t>
      </w:r>
      <w:proofErr w:type="spellStart"/>
      <w:r w:rsidRPr="00F71AD8">
        <w:rPr>
          <w:rFonts w:ascii="Times New Roman" w:hAnsi="Times New Roman" w:cs="Times New Roman"/>
          <w:sz w:val="24"/>
          <w:szCs w:val="24"/>
        </w:rPr>
        <w:t>Сраните</w:t>
      </w:r>
      <w:proofErr w:type="spellEnd"/>
      <w:r w:rsidRPr="00F71AD8">
        <w:rPr>
          <w:rFonts w:ascii="Times New Roman" w:hAnsi="Times New Roman" w:cs="Times New Roman"/>
          <w:sz w:val="24"/>
          <w:szCs w:val="24"/>
        </w:rPr>
        <w:t xml:space="preserve"> свой рисунок с образцом. Оцените свою работу.</w:t>
      </w:r>
    </w:p>
    <w:p w:rsidR="0086085B" w:rsidRPr="00F71AD8" w:rsidRDefault="0086085B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6085B" w:rsidRPr="00F71AD8" w:rsidRDefault="0086085B" w:rsidP="000538F9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1AD8">
        <w:rPr>
          <w:rFonts w:ascii="Times New Roman" w:hAnsi="Times New Roman" w:cs="Times New Roman"/>
          <w:b/>
          <w:sz w:val="24"/>
          <w:szCs w:val="24"/>
        </w:rPr>
        <w:t>СЛАЙД .Это</w:t>
      </w:r>
      <w:proofErr w:type="gramEnd"/>
      <w:r w:rsidRPr="00F71AD8">
        <w:rPr>
          <w:rFonts w:ascii="Times New Roman" w:hAnsi="Times New Roman" w:cs="Times New Roman"/>
          <w:b/>
          <w:sz w:val="24"/>
          <w:szCs w:val="24"/>
        </w:rPr>
        <w:t xml:space="preserve"> интересно….</w:t>
      </w:r>
    </w:p>
    <w:p w:rsidR="00282536" w:rsidRPr="00F71AD8" w:rsidRDefault="00AE1462" w:rsidP="00860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Лечение </w:t>
      </w:r>
      <w:proofErr w:type="spellStart"/>
      <w:r w:rsidRPr="00F71AD8">
        <w:rPr>
          <w:rFonts w:ascii="Times New Roman" w:hAnsi="Times New Roman" w:cs="Times New Roman"/>
          <w:sz w:val="24"/>
          <w:szCs w:val="24"/>
        </w:rPr>
        <w:t>Бессонницы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”,самый</w:t>
      </w:r>
      <w:proofErr w:type="spellEnd"/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 продолжительный фильм в мире, согласно Книге Рекордов Гиннеса 1987-го года. Продолжительностью 87 часов.</w:t>
      </w:r>
    </w:p>
    <w:p w:rsidR="00282536" w:rsidRPr="00F71AD8" w:rsidRDefault="00AE1462" w:rsidP="00860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Самые экранизируемые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произведения  -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 </w:t>
      </w:r>
      <w:r w:rsidRPr="00F71AD8">
        <w:rPr>
          <w:rFonts w:ascii="Times New Roman" w:hAnsi="Times New Roman" w:cs="Times New Roman"/>
          <w:i/>
          <w:iCs/>
          <w:sz w:val="24"/>
          <w:szCs w:val="24"/>
        </w:rPr>
        <w:t>Золушка</w:t>
      </w:r>
      <w:r w:rsidRPr="00F71AD8">
        <w:rPr>
          <w:rFonts w:ascii="Times New Roman" w:hAnsi="Times New Roman" w:cs="Times New Roman"/>
          <w:sz w:val="24"/>
          <w:szCs w:val="24"/>
        </w:rPr>
        <w:t xml:space="preserve"> - 95 фильмов </w:t>
      </w:r>
    </w:p>
    <w:p w:rsidR="00282536" w:rsidRPr="00F71AD8" w:rsidRDefault="00AE1462" w:rsidP="00860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>Страна, в которой на данный момент снимается больше всего фильмов,</w:t>
      </w:r>
      <w:r w:rsidRPr="00F71AD8">
        <w:rPr>
          <w:rFonts w:ascii="Times New Roman" w:hAnsi="Times New Roman" w:cs="Times New Roman"/>
          <w:sz w:val="24"/>
          <w:szCs w:val="24"/>
        </w:rPr>
        <w:t xml:space="preserve"> - Индия. Каждый год </w:t>
      </w:r>
      <w:proofErr w:type="spellStart"/>
      <w:r w:rsidRPr="00F71AD8">
        <w:rPr>
          <w:rFonts w:ascii="Times New Roman" w:hAnsi="Times New Roman" w:cs="Times New Roman"/>
          <w:sz w:val="24"/>
          <w:szCs w:val="24"/>
        </w:rPr>
        <w:t>Болливуд</w:t>
      </w:r>
      <w:proofErr w:type="spellEnd"/>
      <w:r w:rsidRPr="00F71AD8">
        <w:rPr>
          <w:rFonts w:ascii="Times New Roman" w:hAnsi="Times New Roman" w:cs="Times New Roman"/>
          <w:sz w:val="24"/>
          <w:szCs w:val="24"/>
        </w:rPr>
        <w:t xml:space="preserve"> производит порядка 750 художественных фильмов, то есть по 2 фильма в день.</w:t>
      </w:r>
    </w:p>
    <w:p w:rsidR="00282536" w:rsidRPr="00F71AD8" w:rsidRDefault="00AE1462" w:rsidP="00860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bCs/>
          <w:sz w:val="24"/>
          <w:szCs w:val="24"/>
        </w:rPr>
        <w:t>Кинотеатр "Круговая кинопанорама", C 29 АПРЕЛЯ 1959 ГОДА РАБОТАЕТ ЕДИНСТВЕННЫЙ В МИРЕ КИНОТЕАТР "КРУГОВАЯ КИНОПАНОРАМА</w:t>
      </w:r>
      <w:proofErr w:type="gramStart"/>
      <w:r w:rsidRPr="00F71AD8">
        <w:rPr>
          <w:rFonts w:ascii="Times New Roman" w:hAnsi="Times New Roman" w:cs="Times New Roman"/>
          <w:bCs/>
          <w:sz w:val="24"/>
          <w:szCs w:val="24"/>
        </w:rPr>
        <w:t>".ЗДЕСЬ</w:t>
      </w:r>
      <w:proofErr w:type="gramEnd"/>
      <w:r w:rsidRPr="00F71AD8">
        <w:rPr>
          <w:rFonts w:ascii="Times New Roman" w:hAnsi="Times New Roman" w:cs="Times New Roman"/>
          <w:bCs/>
          <w:sz w:val="24"/>
          <w:szCs w:val="24"/>
        </w:rPr>
        <w:t xml:space="preserve"> НА 11 ЭКРАНАХ ДЕМОНСТРИРУ</w:t>
      </w:r>
      <w:r w:rsidRPr="00F71AD8">
        <w:rPr>
          <w:rFonts w:ascii="Times New Roman" w:hAnsi="Times New Roman" w:cs="Times New Roman"/>
          <w:bCs/>
          <w:sz w:val="24"/>
          <w:szCs w:val="24"/>
        </w:rPr>
        <w:t>ЮТСЯ УНИКАЛЬНЫЕ20  минутные ВИДОВЫЕ ФИЛЬМЫ С ОБЗОРОМ360 ГРАДУСОВ И СТЕРЕОЗВУКОМ.</w:t>
      </w:r>
      <w:r w:rsidRPr="00F71AD8">
        <w:rPr>
          <w:rFonts w:ascii="Times New Roman" w:hAnsi="Times New Roman" w:cs="Times New Roman"/>
          <w:sz w:val="24"/>
          <w:szCs w:val="24"/>
        </w:rPr>
        <w:t> </w:t>
      </w:r>
    </w:p>
    <w:p w:rsidR="0086085B" w:rsidRPr="00F71AD8" w:rsidRDefault="0086085B" w:rsidP="008608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085B" w:rsidRPr="00F71AD8" w:rsidRDefault="0086085B" w:rsidP="008608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085B" w:rsidRPr="00F71AD8" w:rsidRDefault="0086085B" w:rsidP="000538F9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F71AD8">
        <w:rPr>
          <w:rFonts w:ascii="Times New Roman" w:hAnsi="Times New Roman" w:cs="Times New Roman"/>
          <w:color w:val="000000"/>
          <w:sz w:val="24"/>
          <w:szCs w:val="24"/>
        </w:rPr>
        <w:t xml:space="preserve">В начале XXI века, с развитием цифровых технологий записи изображения, появилось понятие «цифровой кинематограф» или «цифровое видео» </w:t>
      </w:r>
      <w:bookmarkStart w:id="0" w:name="_GoBack"/>
      <w:bookmarkEnd w:id="0"/>
      <w:r w:rsidRPr="00F71AD8">
        <w:rPr>
          <w:rFonts w:ascii="Times New Roman" w:hAnsi="Times New Roman" w:cs="Times New Roman"/>
          <w:color w:val="000000"/>
          <w:sz w:val="24"/>
          <w:szCs w:val="24"/>
        </w:rPr>
        <w:t>Под этим термином понимают новый вид киносъёмки, когда кадры записываются при помощи цифровой камеры прямо на цифровой носитель данных. В этом случае киноплёнка для съемок становится ненужной, а кинопроектор заменяется цифровым проектором.</w:t>
      </w:r>
    </w:p>
    <w:p w:rsidR="0086085B" w:rsidRPr="00F71AD8" w:rsidRDefault="0086085B" w:rsidP="0086085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  Подошло к концу наше занятие.</w:t>
      </w:r>
    </w:p>
    <w:p w:rsidR="0086085B" w:rsidRPr="00F71AD8" w:rsidRDefault="0086085B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C6C21" w:rsidRPr="00F71AD8" w:rsidRDefault="006C6C21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Продолжите фразу «Сегодня на занятии я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узнал….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 xml:space="preserve">. понял….  </w:t>
      </w:r>
      <w:proofErr w:type="gramStart"/>
      <w:r w:rsidRPr="00F71AD8">
        <w:rPr>
          <w:rFonts w:ascii="Times New Roman" w:hAnsi="Times New Roman" w:cs="Times New Roman"/>
          <w:sz w:val="24"/>
          <w:szCs w:val="24"/>
        </w:rPr>
        <w:t>научился</w:t>
      </w:r>
      <w:proofErr w:type="gramEnd"/>
      <w:r w:rsidRPr="00F71AD8">
        <w:rPr>
          <w:rFonts w:ascii="Times New Roman" w:hAnsi="Times New Roman" w:cs="Times New Roman"/>
          <w:sz w:val="24"/>
          <w:szCs w:val="24"/>
        </w:rPr>
        <w:t>….</w:t>
      </w:r>
    </w:p>
    <w:p w:rsidR="006C6C21" w:rsidRPr="00F71AD8" w:rsidRDefault="006C6C21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                                    - Что заинтересовало?</w:t>
      </w:r>
    </w:p>
    <w:p w:rsidR="006C6C21" w:rsidRPr="00F71AD8" w:rsidRDefault="006C6C21" w:rsidP="000538F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F71AD8">
        <w:rPr>
          <w:rFonts w:ascii="Times New Roman" w:hAnsi="Times New Roman" w:cs="Times New Roman"/>
          <w:sz w:val="24"/>
          <w:szCs w:val="24"/>
        </w:rPr>
        <w:t xml:space="preserve">                    Спасибо. Занятие окончено.</w:t>
      </w:r>
    </w:p>
    <w:p w:rsidR="00AA09F5" w:rsidRPr="00F71AD8" w:rsidRDefault="00AA09F5" w:rsidP="000538F9">
      <w:pPr>
        <w:rPr>
          <w:rFonts w:ascii="Times New Roman" w:hAnsi="Times New Roman" w:cs="Times New Roman"/>
          <w:sz w:val="24"/>
          <w:szCs w:val="24"/>
        </w:rPr>
      </w:pPr>
    </w:p>
    <w:p w:rsidR="000538F9" w:rsidRPr="00F71AD8" w:rsidRDefault="000538F9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F5E1F" w:rsidRPr="00F71AD8" w:rsidRDefault="005F5E1F" w:rsidP="00CE305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5F5E1F" w:rsidRPr="00F71AD8" w:rsidSect="00AE1462">
      <w:pgSz w:w="11906" w:h="16838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4777"/>
    <w:multiLevelType w:val="hybridMultilevel"/>
    <w:tmpl w:val="EBF4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669E"/>
    <w:multiLevelType w:val="hybridMultilevel"/>
    <w:tmpl w:val="489887C2"/>
    <w:lvl w:ilvl="0" w:tplc="3954B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B936E4"/>
    <w:multiLevelType w:val="hybridMultilevel"/>
    <w:tmpl w:val="0404648A"/>
    <w:lvl w:ilvl="0" w:tplc="8FFC5E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22F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DAC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8462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36D1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F60F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027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8AF6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9883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F1A1A44"/>
    <w:multiLevelType w:val="hybridMultilevel"/>
    <w:tmpl w:val="D07A88BE"/>
    <w:lvl w:ilvl="0" w:tplc="721E47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E61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EA31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CCBB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362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0AD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8C8B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8E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281D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F2"/>
    <w:rsid w:val="000538F9"/>
    <w:rsid w:val="000F6AC6"/>
    <w:rsid w:val="0015480A"/>
    <w:rsid w:val="00224C3E"/>
    <w:rsid w:val="00282536"/>
    <w:rsid w:val="003330B1"/>
    <w:rsid w:val="00381429"/>
    <w:rsid w:val="005E02F2"/>
    <w:rsid w:val="005F5E1F"/>
    <w:rsid w:val="00654E18"/>
    <w:rsid w:val="006C6C21"/>
    <w:rsid w:val="00764CDA"/>
    <w:rsid w:val="007B6107"/>
    <w:rsid w:val="0086085B"/>
    <w:rsid w:val="0096352A"/>
    <w:rsid w:val="00996F4D"/>
    <w:rsid w:val="00AA09F5"/>
    <w:rsid w:val="00AE1462"/>
    <w:rsid w:val="00B813AB"/>
    <w:rsid w:val="00BA0A68"/>
    <w:rsid w:val="00CD31CB"/>
    <w:rsid w:val="00CE305A"/>
    <w:rsid w:val="00D0110D"/>
    <w:rsid w:val="00D63748"/>
    <w:rsid w:val="00E05155"/>
    <w:rsid w:val="00E8293F"/>
    <w:rsid w:val="00F7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19ADF-C4CF-4D3C-9263-39B17A85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C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4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3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87BC-8DF0-4536-9B3C-E656E41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ist</dc:creator>
  <cp:keywords/>
  <dc:description/>
  <cp:lastModifiedBy>Каб 108</cp:lastModifiedBy>
  <cp:revision>9</cp:revision>
  <cp:lastPrinted>2015-01-20T08:21:00Z</cp:lastPrinted>
  <dcterms:created xsi:type="dcterms:W3CDTF">2015-01-18T04:44:00Z</dcterms:created>
  <dcterms:modified xsi:type="dcterms:W3CDTF">2015-01-20T12:35:00Z</dcterms:modified>
</cp:coreProperties>
</file>